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459" w:rsidRDefault="003E1459" w:rsidP="003E1459">
      <w:pPr>
        <w:rPr>
          <w:sz w:val="22"/>
        </w:rPr>
      </w:pPr>
      <w:r w:rsidRPr="00837D6D">
        <w:rPr>
          <w:rFonts w:hint="eastAsia"/>
          <w:sz w:val="22"/>
        </w:rPr>
        <w:t>参考様式</w:t>
      </w:r>
    </w:p>
    <w:p w:rsidR="00A75E5A" w:rsidRPr="00837D6D" w:rsidRDefault="00A75E5A" w:rsidP="003E1459">
      <w:pPr>
        <w:rPr>
          <w:sz w:val="22"/>
        </w:rPr>
      </w:pPr>
    </w:p>
    <w:p w:rsidR="00FD67B9" w:rsidRPr="009910C5" w:rsidRDefault="00D63EF7" w:rsidP="003E1459">
      <w:pPr>
        <w:jc w:val="center"/>
        <w:rPr>
          <w:sz w:val="28"/>
          <w:szCs w:val="28"/>
        </w:rPr>
      </w:pPr>
      <w:r w:rsidRPr="009910C5">
        <w:rPr>
          <w:rFonts w:hint="eastAsia"/>
          <w:sz w:val="28"/>
          <w:szCs w:val="28"/>
        </w:rPr>
        <w:t>事業計画書</w:t>
      </w:r>
    </w:p>
    <w:p w:rsidR="0045222E" w:rsidRPr="00837D6D" w:rsidRDefault="00DA69B1" w:rsidP="008341E3">
      <w:pPr>
        <w:jc w:val="left"/>
        <w:rPr>
          <w:sz w:val="22"/>
        </w:rPr>
      </w:pPr>
      <w:r>
        <w:rPr>
          <w:rFonts w:hint="eastAsia"/>
          <w:sz w:val="22"/>
        </w:rPr>
        <w:t>名称</w:t>
      </w:r>
    </w:p>
    <w:p w:rsidR="003E1459" w:rsidRPr="00837D6D" w:rsidRDefault="003E1459" w:rsidP="003E1459">
      <w:pPr>
        <w:rPr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664"/>
      </w:tblGrid>
      <w:tr w:rsidR="00D63EF7" w:rsidRPr="00837D6D" w:rsidTr="00AA7C9B">
        <w:trPr>
          <w:trHeight w:hRule="exact" w:val="624"/>
        </w:trPr>
        <w:tc>
          <w:tcPr>
            <w:tcW w:w="2551" w:type="dxa"/>
            <w:shd w:val="clear" w:color="auto" w:fill="auto"/>
            <w:vAlign w:val="center"/>
          </w:tcPr>
          <w:p w:rsidR="00D63EF7" w:rsidRPr="00837D6D" w:rsidRDefault="00D63EF7" w:rsidP="00771216">
            <w:pPr>
              <w:jc w:val="center"/>
              <w:rPr>
                <w:sz w:val="22"/>
              </w:rPr>
            </w:pPr>
            <w:r w:rsidRPr="00837D6D">
              <w:rPr>
                <w:rFonts w:hint="eastAsia"/>
                <w:sz w:val="22"/>
              </w:rPr>
              <w:t>項　目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D63EF7" w:rsidRPr="00837D6D" w:rsidRDefault="00D63EF7" w:rsidP="00D63E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</w:tr>
      <w:tr w:rsidR="00D63EF7" w:rsidRPr="00837D6D" w:rsidTr="008341E3">
        <w:trPr>
          <w:trHeight w:hRule="exact" w:val="3288"/>
        </w:trPr>
        <w:tc>
          <w:tcPr>
            <w:tcW w:w="2551" w:type="dxa"/>
            <w:shd w:val="clear" w:color="auto" w:fill="auto"/>
            <w:vAlign w:val="center"/>
          </w:tcPr>
          <w:p w:rsidR="00D63EF7" w:rsidRPr="00837D6D" w:rsidRDefault="00D63EF7" w:rsidP="0077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事業内容</w:t>
            </w:r>
          </w:p>
        </w:tc>
        <w:tc>
          <w:tcPr>
            <w:tcW w:w="5664" w:type="dxa"/>
            <w:shd w:val="clear" w:color="auto" w:fill="auto"/>
          </w:tcPr>
          <w:p w:rsidR="008341E3" w:rsidRDefault="00DA69B1" w:rsidP="0077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業種</w:t>
            </w:r>
          </w:p>
          <w:p w:rsidR="00DA69B1" w:rsidRDefault="00DA69B1" w:rsidP="00771216">
            <w:pPr>
              <w:rPr>
                <w:rFonts w:ascii="ＭＳ 明朝" w:eastAsia="ＭＳ 明朝" w:hAnsi="ＭＳ 明朝" w:hint="eastAsia"/>
                <w:sz w:val="22"/>
              </w:rPr>
            </w:pPr>
          </w:p>
          <w:p w:rsidR="00D63EF7" w:rsidRDefault="00D63EF7" w:rsidP="0077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主な</w:t>
            </w:r>
            <w:r w:rsidR="008341E3">
              <w:rPr>
                <w:rFonts w:ascii="ＭＳ 明朝" w:eastAsia="ＭＳ 明朝" w:hAnsi="ＭＳ 明朝" w:hint="eastAsia"/>
                <w:sz w:val="22"/>
              </w:rPr>
              <w:t>仕入</w:t>
            </w:r>
            <w:r>
              <w:rPr>
                <w:rFonts w:ascii="ＭＳ 明朝" w:eastAsia="ＭＳ 明朝" w:hAnsi="ＭＳ 明朝" w:hint="eastAsia"/>
                <w:sz w:val="22"/>
              </w:rPr>
              <w:t>先</w:t>
            </w:r>
          </w:p>
          <w:p w:rsidR="00D63EF7" w:rsidRDefault="00D63EF7" w:rsidP="00771216">
            <w:pPr>
              <w:rPr>
                <w:rFonts w:ascii="ＭＳ 明朝" w:eastAsia="ＭＳ 明朝" w:hAnsi="ＭＳ 明朝"/>
                <w:sz w:val="22"/>
              </w:rPr>
            </w:pPr>
          </w:p>
          <w:p w:rsidR="008341E3" w:rsidRDefault="008341E3" w:rsidP="00771216">
            <w:pPr>
              <w:rPr>
                <w:rFonts w:ascii="ＭＳ 明朝" w:eastAsia="ＭＳ 明朝" w:hAnsi="ＭＳ 明朝"/>
                <w:sz w:val="22"/>
              </w:rPr>
            </w:pPr>
          </w:p>
          <w:p w:rsidR="00D63EF7" w:rsidRPr="00837D6D" w:rsidRDefault="008341E3" w:rsidP="0077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・主な取引先</w:t>
            </w:r>
          </w:p>
        </w:tc>
      </w:tr>
      <w:tr w:rsidR="00D63EF7" w:rsidRPr="00837D6D" w:rsidTr="00394AA6">
        <w:trPr>
          <w:trHeight w:hRule="exact" w:val="986"/>
        </w:trPr>
        <w:tc>
          <w:tcPr>
            <w:tcW w:w="2551" w:type="dxa"/>
            <w:shd w:val="clear" w:color="auto" w:fill="auto"/>
            <w:vAlign w:val="center"/>
          </w:tcPr>
          <w:p w:rsidR="00D63EF7" w:rsidRPr="00837D6D" w:rsidRDefault="00D63EF7" w:rsidP="0077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　事業開始年月日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D63EF7" w:rsidRPr="00837D6D" w:rsidRDefault="00D63EF7" w:rsidP="0077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</w:t>
            </w:r>
            <w:r w:rsidR="00DA69B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DA69B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DA69B1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D63EF7" w:rsidRPr="00837D6D" w:rsidTr="008341E3">
        <w:trPr>
          <w:trHeight w:hRule="exact" w:val="2130"/>
        </w:trPr>
        <w:tc>
          <w:tcPr>
            <w:tcW w:w="2551" w:type="dxa"/>
            <w:shd w:val="clear" w:color="auto" w:fill="auto"/>
            <w:vAlign w:val="center"/>
          </w:tcPr>
          <w:p w:rsidR="00D63EF7" w:rsidRPr="00837D6D" w:rsidRDefault="00D63EF7" w:rsidP="00D63EF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　従業員数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8341E3" w:rsidRPr="00837D6D" w:rsidRDefault="008341E3" w:rsidP="00771216">
            <w:pPr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</w:tr>
      <w:tr w:rsidR="00D63EF7" w:rsidRPr="00837D6D" w:rsidTr="004F4531">
        <w:trPr>
          <w:trHeight w:hRule="exact" w:val="1273"/>
        </w:trPr>
        <w:tc>
          <w:tcPr>
            <w:tcW w:w="2551" w:type="dxa"/>
            <w:shd w:val="clear" w:color="auto" w:fill="auto"/>
            <w:vAlign w:val="center"/>
          </w:tcPr>
          <w:p w:rsidR="00D63EF7" w:rsidRPr="00837D6D" w:rsidRDefault="00D63EF7" w:rsidP="00D63EF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収支予算書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D63EF7" w:rsidRPr="00837D6D" w:rsidRDefault="008341E3" w:rsidP="00771216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別紙のとおり</w:t>
            </w:r>
          </w:p>
        </w:tc>
      </w:tr>
      <w:tr w:rsidR="00D63EF7" w:rsidRPr="00837D6D" w:rsidTr="0060791A">
        <w:trPr>
          <w:trHeight w:hRule="exact" w:val="3196"/>
        </w:trPr>
        <w:tc>
          <w:tcPr>
            <w:tcW w:w="2551" w:type="dxa"/>
            <w:shd w:val="clear" w:color="auto" w:fill="auto"/>
            <w:vAlign w:val="center"/>
          </w:tcPr>
          <w:p w:rsidR="00D63EF7" w:rsidRDefault="00D63EF7" w:rsidP="00D63EF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その他</w:t>
            </w:r>
          </w:p>
        </w:tc>
        <w:tc>
          <w:tcPr>
            <w:tcW w:w="5664" w:type="dxa"/>
            <w:shd w:val="clear" w:color="auto" w:fill="auto"/>
            <w:vAlign w:val="center"/>
          </w:tcPr>
          <w:p w:rsidR="00D63EF7" w:rsidRPr="00837D6D" w:rsidRDefault="00D63EF7" w:rsidP="0077121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E1459" w:rsidRPr="00837D6D" w:rsidRDefault="003E1459" w:rsidP="00D63EF7">
      <w:pPr>
        <w:rPr>
          <w:rFonts w:ascii="ＭＳ 明朝" w:eastAsia="ＭＳ 明朝" w:hAnsi="ＭＳ 明朝"/>
          <w:sz w:val="22"/>
        </w:rPr>
      </w:pPr>
    </w:p>
    <w:sectPr w:rsidR="003E1459" w:rsidRPr="00837D6D" w:rsidSect="00F64994">
      <w:pgSz w:w="11906" w:h="16838" w:code="9"/>
      <w:pgMar w:top="1418" w:right="1701" w:bottom="1134" w:left="1701" w:header="851" w:footer="680" w:gutter="0"/>
      <w:pgNumType w:fmt="numberInDash" w:start="1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8DB" w:rsidRDefault="00E758DB" w:rsidP="007A7E68">
      <w:r>
        <w:separator/>
      </w:r>
    </w:p>
  </w:endnote>
  <w:endnote w:type="continuationSeparator" w:id="0">
    <w:p w:rsidR="00E758DB" w:rsidRDefault="00E758DB" w:rsidP="007A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8DB" w:rsidRDefault="00E758DB" w:rsidP="007A7E68">
      <w:r>
        <w:separator/>
      </w:r>
    </w:p>
  </w:footnote>
  <w:footnote w:type="continuationSeparator" w:id="0">
    <w:p w:rsidR="00E758DB" w:rsidRDefault="00E758DB" w:rsidP="007A7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266F9"/>
    <w:multiLevelType w:val="hybridMultilevel"/>
    <w:tmpl w:val="11A0724C"/>
    <w:lvl w:ilvl="0" w:tplc="BAA83FA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527F28"/>
    <w:multiLevelType w:val="hybridMultilevel"/>
    <w:tmpl w:val="8B42C900"/>
    <w:lvl w:ilvl="0" w:tplc="2AD22AF0">
      <w:numFmt w:val="bullet"/>
      <w:lvlText w:val="○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evenAndOddHeaders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3E"/>
    <w:rsid w:val="00015FFF"/>
    <w:rsid w:val="00017356"/>
    <w:rsid w:val="00040B35"/>
    <w:rsid w:val="00042E30"/>
    <w:rsid w:val="00050289"/>
    <w:rsid w:val="00054F81"/>
    <w:rsid w:val="00056430"/>
    <w:rsid w:val="00056569"/>
    <w:rsid w:val="0005677E"/>
    <w:rsid w:val="00060843"/>
    <w:rsid w:val="00064043"/>
    <w:rsid w:val="00065168"/>
    <w:rsid w:val="00067D6C"/>
    <w:rsid w:val="00072472"/>
    <w:rsid w:val="0007381C"/>
    <w:rsid w:val="00074D28"/>
    <w:rsid w:val="00080866"/>
    <w:rsid w:val="00092505"/>
    <w:rsid w:val="000941E0"/>
    <w:rsid w:val="000A56B5"/>
    <w:rsid w:val="000D06F4"/>
    <w:rsid w:val="000E0B7B"/>
    <w:rsid w:val="000E13D3"/>
    <w:rsid w:val="000E3B15"/>
    <w:rsid w:val="001002EB"/>
    <w:rsid w:val="00135556"/>
    <w:rsid w:val="00144EED"/>
    <w:rsid w:val="00191695"/>
    <w:rsid w:val="001919EE"/>
    <w:rsid w:val="001926D6"/>
    <w:rsid w:val="0019690D"/>
    <w:rsid w:val="001A10DE"/>
    <w:rsid w:val="001A1FE4"/>
    <w:rsid w:val="001A5523"/>
    <w:rsid w:val="001B1712"/>
    <w:rsid w:val="001B294D"/>
    <w:rsid w:val="001C003D"/>
    <w:rsid w:val="001C5CD1"/>
    <w:rsid w:val="001D138C"/>
    <w:rsid w:val="001E0993"/>
    <w:rsid w:val="001F07D8"/>
    <w:rsid w:val="001F31D9"/>
    <w:rsid w:val="001F583C"/>
    <w:rsid w:val="001F7460"/>
    <w:rsid w:val="00204394"/>
    <w:rsid w:val="002047FC"/>
    <w:rsid w:val="002075AD"/>
    <w:rsid w:val="00212B7B"/>
    <w:rsid w:val="00225902"/>
    <w:rsid w:val="00230DB9"/>
    <w:rsid w:val="00235630"/>
    <w:rsid w:val="00250838"/>
    <w:rsid w:val="00257B1B"/>
    <w:rsid w:val="002605D3"/>
    <w:rsid w:val="0026084E"/>
    <w:rsid w:val="00260FBB"/>
    <w:rsid w:val="00261426"/>
    <w:rsid w:val="00262A97"/>
    <w:rsid w:val="002635A6"/>
    <w:rsid w:val="002646A8"/>
    <w:rsid w:val="0026793D"/>
    <w:rsid w:val="00270CF9"/>
    <w:rsid w:val="00273BA7"/>
    <w:rsid w:val="002846F6"/>
    <w:rsid w:val="00285D12"/>
    <w:rsid w:val="00286586"/>
    <w:rsid w:val="00292BC1"/>
    <w:rsid w:val="00297F58"/>
    <w:rsid w:val="002A0316"/>
    <w:rsid w:val="002A0AA6"/>
    <w:rsid w:val="002B5764"/>
    <w:rsid w:val="002B7CB6"/>
    <w:rsid w:val="002C2D4A"/>
    <w:rsid w:val="002C331C"/>
    <w:rsid w:val="002D3E64"/>
    <w:rsid w:val="002D685A"/>
    <w:rsid w:val="002E7303"/>
    <w:rsid w:val="003151E9"/>
    <w:rsid w:val="00321E85"/>
    <w:rsid w:val="003259A7"/>
    <w:rsid w:val="003363A7"/>
    <w:rsid w:val="00365A9B"/>
    <w:rsid w:val="00373AEA"/>
    <w:rsid w:val="0037541D"/>
    <w:rsid w:val="003832D3"/>
    <w:rsid w:val="003869FA"/>
    <w:rsid w:val="003D0183"/>
    <w:rsid w:val="003D1D96"/>
    <w:rsid w:val="003E1459"/>
    <w:rsid w:val="003E1817"/>
    <w:rsid w:val="003E4ADE"/>
    <w:rsid w:val="003F2BAC"/>
    <w:rsid w:val="00404E48"/>
    <w:rsid w:val="004218E6"/>
    <w:rsid w:val="00423CE8"/>
    <w:rsid w:val="0042511B"/>
    <w:rsid w:val="00425C1C"/>
    <w:rsid w:val="00433319"/>
    <w:rsid w:val="00436387"/>
    <w:rsid w:val="00437529"/>
    <w:rsid w:val="00444801"/>
    <w:rsid w:val="00447373"/>
    <w:rsid w:val="0045222E"/>
    <w:rsid w:val="004568FE"/>
    <w:rsid w:val="00466B50"/>
    <w:rsid w:val="00466FFD"/>
    <w:rsid w:val="00473180"/>
    <w:rsid w:val="00473604"/>
    <w:rsid w:val="00480348"/>
    <w:rsid w:val="00484602"/>
    <w:rsid w:val="00487BE3"/>
    <w:rsid w:val="00490082"/>
    <w:rsid w:val="004944DD"/>
    <w:rsid w:val="0049555F"/>
    <w:rsid w:val="00497D55"/>
    <w:rsid w:val="004A1D1F"/>
    <w:rsid w:val="004A2809"/>
    <w:rsid w:val="004B39B9"/>
    <w:rsid w:val="004B4E99"/>
    <w:rsid w:val="004C4ABF"/>
    <w:rsid w:val="004C65DA"/>
    <w:rsid w:val="004D09F6"/>
    <w:rsid w:val="004D3EA5"/>
    <w:rsid w:val="004E51ED"/>
    <w:rsid w:val="00500B73"/>
    <w:rsid w:val="00510378"/>
    <w:rsid w:val="00512478"/>
    <w:rsid w:val="00514E75"/>
    <w:rsid w:val="00515775"/>
    <w:rsid w:val="005201FC"/>
    <w:rsid w:val="0052358F"/>
    <w:rsid w:val="00523A6E"/>
    <w:rsid w:val="00524B3E"/>
    <w:rsid w:val="0053030C"/>
    <w:rsid w:val="00531F7E"/>
    <w:rsid w:val="005354E0"/>
    <w:rsid w:val="005542AD"/>
    <w:rsid w:val="005768B3"/>
    <w:rsid w:val="00577A27"/>
    <w:rsid w:val="00581458"/>
    <w:rsid w:val="00597208"/>
    <w:rsid w:val="005A10A0"/>
    <w:rsid w:val="005C01F7"/>
    <w:rsid w:val="005C14D7"/>
    <w:rsid w:val="005D5B9E"/>
    <w:rsid w:val="005D643D"/>
    <w:rsid w:val="005E149E"/>
    <w:rsid w:val="005E3C5C"/>
    <w:rsid w:val="00620F63"/>
    <w:rsid w:val="00633AF3"/>
    <w:rsid w:val="00635891"/>
    <w:rsid w:val="00644349"/>
    <w:rsid w:val="00650728"/>
    <w:rsid w:val="0065402E"/>
    <w:rsid w:val="006626D2"/>
    <w:rsid w:val="00670A6C"/>
    <w:rsid w:val="006A471B"/>
    <w:rsid w:val="006B25EC"/>
    <w:rsid w:val="006B6FE9"/>
    <w:rsid w:val="006C7E58"/>
    <w:rsid w:val="006D1DBC"/>
    <w:rsid w:val="006D24C3"/>
    <w:rsid w:val="006D256E"/>
    <w:rsid w:val="006E320E"/>
    <w:rsid w:val="006E33C3"/>
    <w:rsid w:val="006E517C"/>
    <w:rsid w:val="006F324A"/>
    <w:rsid w:val="006F7E47"/>
    <w:rsid w:val="00702217"/>
    <w:rsid w:val="007159D9"/>
    <w:rsid w:val="0072740F"/>
    <w:rsid w:val="00737517"/>
    <w:rsid w:val="00771216"/>
    <w:rsid w:val="007750CA"/>
    <w:rsid w:val="00781135"/>
    <w:rsid w:val="007843CE"/>
    <w:rsid w:val="00793E11"/>
    <w:rsid w:val="007A0498"/>
    <w:rsid w:val="007A7E68"/>
    <w:rsid w:val="007B1E01"/>
    <w:rsid w:val="007B4BD4"/>
    <w:rsid w:val="007C1A26"/>
    <w:rsid w:val="007D2498"/>
    <w:rsid w:val="007E1BCD"/>
    <w:rsid w:val="00801DDD"/>
    <w:rsid w:val="008038FB"/>
    <w:rsid w:val="008042C7"/>
    <w:rsid w:val="00814457"/>
    <w:rsid w:val="00825F2D"/>
    <w:rsid w:val="008341E3"/>
    <w:rsid w:val="008356E7"/>
    <w:rsid w:val="00837D6D"/>
    <w:rsid w:val="00850646"/>
    <w:rsid w:val="00852C98"/>
    <w:rsid w:val="00856F1D"/>
    <w:rsid w:val="0085763D"/>
    <w:rsid w:val="00864CDE"/>
    <w:rsid w:val="00864F21"/>
    <w:rsid w:val="00871EA4"/>
    <w:rsid w:val="008741CD"/>
    <w:rsid w:val="00874A6A"/>
    <w:rsid w:val="008774AB"/>
    <w:rsid w:val="00881E69"/>
    <w:rsid w:val="008868DE"/>
    <w:rsid w:val="0089438D"/>
    <w:rsid w:val="008959D3"/>
    <w:rsid w:val="008A40A1"/>
    <w:rsid w:val="008A6D1A"/>
    <w:rsid w:val="008B4807"/>
    <w:rsid w:val="008B7869"/>
    <w:rsid w:val="008C76D9"/>
    <w:rsid w:val="008C7811"/>
    <w:rsid w:val="008D1A3E"/>
    <w:rsid w:val="008D62E6"/>
    <w:rsid w:val="008E291A"/>
    <w:rsid w:val="008E548D"/>
    <w:rsid w:val="00901E0D"/>
    <w:rsid w:val="00914C7A"/>
    <w:rsid w:val="00934E48"/>
    <w:rsid w:val="00943B4F"/>
    <w:rsid w:val="00943E7C"/>
    <w:rsid w:val="00954FBD"/>
    <w:rsid w:val="00955739"/>
    <w:rsid w:val="00955A68"/>
    <w:rsid w:val="0097231E"/>
    <w:rsid w:val="00972DE2"/>
    <w:rsid w:val="0097458E"/>
    <w:rsid w:val="009851B7"/>
    <w:rsid w:val="009910C5"/>
    <w:rsid w:val="00997E62"/>
    <w:rsid w:val="009A1E47"/>
    <w:rsid w:val="009A3859"/>
    <w:rsid w:val="009B125E"/>
    <w:rsid w:val="009B3167"/>
    <w:rsid w:val="009B3FA9"/>
    <w:rsid w:val="009C2E20"/>
    <w:rsid w:val="009D49DC"/>
    <w:rsid w:val="009D5E89"/>
    <w:rsid w:val="009E6D2E"/>
    <w:rsid w:val="009F1E74"/>
    <w:rsid w:val="00A06C62"/>
    <w:rsid w:val="00A14B64"/>
    <w:rsid w:val="00A30207"/>
    <w:rsid w:val="00A30B32"/>
    <w:rsid w:val="00A40D6E"/>
    <w:rsid w:val="00A411CF"/>
    <w:rsid w:val="00A4285B"/>
    <w:rsid w:val="00A50724"/>
    <w:rsid w:val="00A70C18"/>
    <w:rsid w:val="00A72D0E"/>
    <w:rsid w:val="00A75E5A"/>
    <w:rsid w:val="00A7608C"/>
    <w:rsid w:val="00A80E6F"/>
    <w:rsid w:val="00A9336B"/>
    <w:rsid w:val="00AA4AFD"/>
    <w:rsid w:val="00AA5435"/>
    <w:rsid w:val="00AB2062"/>
    <w:rsid w:val="00AB3912"/>
    <w:rsid w:val="00AC3CC1"/>
    <w:rsid w:val="00AC4784"/>
    <w:rsid w:val="00AC641E"/>
    <w:rsid w:val="00AC7C05"/>
    <w:rsid w:val="00AE7BD9"/>
    <w:rsid w:val="00B00D2A"/>
    <w:rsid w:val="00B02ADE"/>
    <w:rsid w:val="00B059C6"/>
    <w:rsid w:val="00B06973"/>
    <w:rsid w:val="00B247E9"/>
    <w:rsid w:val="00B464A3"/>
    <w:rsid w:val="00B61B27"/>
    <w:rsid w:val="00B763F4"/>
    <w:rsid w:val="00BB50A6"/>
    <w:rsid w:val="00BB64F9"/>
    <w:rsid w:val="00BC49C7"/>
    <w:rsid w:val="00BC6F92"/>
    <w:rsid w:val="00BD2F3E"/>
    <w:rsid w:val="00BE2309"/>
    <w:rsid w:val="00BE54BA"/>
    <w:rsid w:val="00BF3A6E"/>
    <w:rsid w:val="00BF791F"/>
    <w:rsid w:val="00C02776"/>
    <w:rsid w:val="00C028DD"/>
    <w:rsid w:val="00C04EC5"/>
    <w:rsid w:val="00C13AC7"/>
    <w:rsid w:val="00C162B5"/>
    <w:rsid w:val="00C2479A"/>
    <w:rsid w:val="00C273F4"/>
    <w:rsid w:val="00C3138B"/>
    <w:rsid w:val="00C35D42"/>
    <w:rsid w:val="00C53D4E"/>
    <w:rsid w:val="00C80F0B"/>
    <w:rsid w:val="00C97C89"/>
    <w:rsid w:val="00CB66EA"/>
    <w:rsid w:val="00CE2AEC"/>
    <w:rsid w:val="00CF2F8B"/>
    <w:rsid w:val="00D015DF"/>
    <w:rsid w:val="00D024FE"/>
    <w:rsid w:val="00D17BF2"/>
    <w:rsid w:val="00D2188A"/>
    <w:rsid w:val="00D31079"/>
    <w:rsid w:val="00D407A2"/>
    <w:rsid w:val="00D413ED"/>
    <w:rsid w:val="00D46222"/>
    <w:rsid w:val="00D51B39"/>
    <w:rsid w:val="00D5432D"/>
    <w:rsid w:val="00D579E9"/>
    <w:rsid w:val="00D63EF7"/>
    <w:rsid w:val="00D779C7"/>
    <w:rsid w:val="00D77F00"/>
    <w:rsid w:val="00D94B47"/>
    <w:rsid w:val="00DA52E7"/>
    <w:rsid w:val="00DA69B1"/>
    <w:rsid w:val="00DA7DF7"/>
    <w:rsid w:val="00DB0D87"/>
    <w:rsid w:val="00DB5767"/>
    <w:rsid w:val="00DD55BE"/>
    <w:rsid w:val="00DF2368"/>
    <w:rsid w:val="00DF42A5"/>
    <w:rsid w:val="00DF5D98"/>
    <w:rsid w:val="00E02F0C"/>
    <w:rsid w:val="00E14C9B"/>
    <w:rsid w:val="00E22C22"/>
    <w:rsid w:val="00E27C0F"/>
    <w:rsid w:val="00E36588"/>
    <w:rsid w:val="00E56592"/>
    <w:rsid w:val="00E64EAF"/>
    <w:rsid w:val="00E656EC"/>
    <w:rsid w:val="00E67DAE"/>
    <w:rsid w:val="00E758DB"/>
    <w:rsid w:val="00E77360"/>
    <w:rsid w:val="00E77D2D"/>
    <w:rsid w:val="00EA1262"/>
    <w:rsid w:val="00EA2315"/>
    <w:rsid w:val="00EA3E53"/>
    <w:rsid w:val="00EA75C1"/>
    <w:rsid w:val="00EB5392"/>
    <w:rsid w:val="00EB5DB9"/>
    <w:rsid w:val="00EB6C0D"/>
    <w:rsid w:val="00EC200A"/>
    <w:rsid w:val="00EC5523"/>
    <w:rsid w:val="00EC5C76"/>
    <w:rsid w:val="00ED55FB"/>
    <w:rsid w:val="00ED5D83"/>
    <w:rsid w:val="00EE11BD"/>
    <w:rsid w:val="00EE3352"/>
    <w:rsid w:val="00EE7A8A"/>
    <w:rsid w:val="00F03B07"/>
    <w:rsid w:val="00F342A2"/>
    <w:rsid w:val="00F52C9C"/>
    <w:rsid w:val="00F64994"/>
    <w:rsid w:val="00FA295A"/>
    <w:rsid w:val="00FB21E6"/>
    <w:rsid w:val="00FB366F"/>
    <w:rsid w:val="00FB43A0"/>
    <w:rsid w:val="00FC4FD7"/>
    <w:rsid w:val="00FD6545"/>
    <w:rsid w:val="00FD67B9"/>
    <w:rsid w:val="00FE0628"/>
    <w:rsid w:val="00FE0A41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1D41A4"/>
  <w15:docId w15:val="{CBE9ADB9-CF02-410E-B622-68F2860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B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65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A7E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7E68"/>
  </w:style>
  <w:style w:type="paragraph" w:styleId="a5">
    <w:name w:val="footer"/>
    <w:basedOn w:val="a"/>
    <w:link w:val="a6"/>
    <w:uiPriority w:val="99"/>
    <w:unhideWhenUsed/>
    <w:rsid w:val="007A7E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7E68"/>
  </w:style>
  <w:style w:type="table" w:styleId="a7">
    <w:name w:val="Table Grid"/>
    <w:basedOn w:val="a1"/>
    <w:uiPriority w:val="59"/>
    <w:rsid w:val="004A2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3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47360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73604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846F6"/>
    <w:pPr>
      <w:jc w:val="center"/>
    </w:pPr>
    <w:rPr>
      <w:szCs w:val="21"/>
    </w:rPr>
  </w:style>
  <w:style w:type="character" w:customStyle="1" w:styleId="ad">
    <w:name w:val="記 (文字)"/>
    <w:basedOn w:val="a0"/>
    <w:link w:val="ac"/>
    <w:uiPriority w:val="99"/>
    <w:rsid w:val="002846F6"/>
    <w:rPr>
      <w:szCs w:val="21"/>
    </w:rPr>
  </w:style>
  <w:style w:type="character" w:customStyle="1" w:styleId="10">
    <w:name w:val="見出し 1 (文字)"/>
    <w:basedOn w:val="a0"/>
    <w:link w:val="1"/>
    <w:uiPriority w:val="9"/>
    <w:rsid w:val="00B61B27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B61B2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4C65DA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4C65DA"/>
  </w:style>
  <w:style w:type="character" w:styleId="af1">
    <w:name w:val="endnote reference"/>
    <w:basedOn w:val="a0"/>
    <w:uiPriority w:val="99"/>
    <w:semiHidden/>
    <w:unhideWhenUsed/>
    <w:rsid w:val="004C65D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4C65DA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C65DA"/>
  </w:style>
  <w:style w:type="character" w:styleId="af4">
    <w:name w:val="footnote reference"/>
    <w:basedOn w:val="a0"/>
    <w:uiPriority w:val="99"/>
    <w:semiHidden/>
    <w:unhideWhenUsed/>
    <w:rsid w:val="004C65DA"/>
    <w:rPr>
      <w:vertAlign w:val="superscript"/>
    </w:rPr>
  </w:style>
  <w:style w:type="character" w:customStyle="1" w:styleId="20">
    <w:name w:val="見出し 2 (文字)"/>
    <w:basedOn w:val="a0"/>
    <w:link w:val="2"/>
    <w:uiPriority w:val="9"/>
    <w:semiHidden/>
    <w:rsid w:val="00FD6545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FD6545"/>
  </w:style>
  <w:style w:type="paragraph" w:styleId="21">
    <w:name w:val="toc 2"/>
    <w:basedOn w:val="a"/>
    <w:next w:val="a"/>
    <w:autoRedefine/>
    <w:uiPriority w:val="39"/>
    <w:unhideWhenUsed/>
    <w:rsid w:val="00FD6545"/>
    <w:pPr>
      <w:ind w:leftChars="100" w:left="210"/>
    </w:pPr>
  </w:style>
  <w:style w:type="character" w:styleId="af5">
    <w:name w:val="Hyperlink"/>
    <w:basedOn w:val="a0"/>
    <w:uiPriority w:val="99"/>
    <w:unhideWhenUsed/>
    <w:rsid w:val="00FD6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1F76-DA9A-4414-A54A-CD6EE3CC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山口　和久</cp:lastModifiedBy>
  <cp:revision>8</cp:revision>
  <cp:lastPrinted>2023-05-15T04:23:00Z</cp:lastPrinted>
  <dcterms:created xsi:type="dcterms:W3CDTF">2019-05-14T10:13:00Z</dcterms:created>
  <dcterms:modified xsi:type="dcterms:W3CDTF">2023-05-15T04:23:00Z</dcterms:modified>
</cp:coreProperties>
</file>